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94F3" w14:textId="6D91F8E7" w:rsidR="0077296C" w:rsidRDefault="0077296C" w:rsidP="0077296C">
      <w:pPr>
        <w:pStyle w:val="Autor"/>
      </w:pPr>
      <w:r>
        <w:t>Jarosław Kuchta</w:t>
      </w:r>
    </w:p>
    <w:p w14:paraId="65654306" w14:textId="1C19C60D" w:rsidR="007D6C6C" w:rsidRDefault="0077296C" w:rsidP="0077296C">
      <w:pPr>
        <w:pStyle w:val="Tytu"/>
      </w:pPr>
      <w:r>
        <w:t>Model Gen</w:t>
      </w:r>
    </w:p>
    <w:p w14:paraId="49AEE039" w14:textId="61C4FDB4" w:rsidR="0077296C" w:rsidRDefault="0077296C" w:rsidP="0077296C">
      <w:pPr>
        <w:pStyle w:val="Tytu"/>
      </w:pPr>
      <w:r>
        <w:t>Opis techniczny</w:t>
      </w:r>
    </w:p>
    <w:p w14:paraId="103199C6" w14:textId="77777777" w:rsidR="0077296C" w:rsidRDefault="0077296C" w:rsidP="0077296C"/>
    <w:p w14:paraId="59893BA1" w14:textId="0871C8D0" w:rsidR="0077296C" w:rsidRDefault="0077296C" w:rsidP="0077296C">
      <w:r>
        <w:t>data opracowania: 30.05.2023</w:t>
      </w:r>
    </w:p>
    <w:p w14:paraId="7083B98A" w14:textId="77777777" w:rsidR="0077296C" w:rsidRDefault="0077296C" w:rsidP="0077296C"/>
    <w:p w14:paraId="240CE210" w14:textId="23E158AC" w:rsidR="00504D95" w:rsidRDefault="00504D95" w:rsidP="00504D95">
      <w:pPr>
        <w:pStyle w:val="Nagwek1"/>
      </w:pPr>
      <w:r>
        <w:t>Wprowadzenie</w:t>
      </w:r>
    </w:p>
    <w:p w14:paraId="40A35E64" w14:textId="4365D15B" w:rsidR="0077296C" w:rsidRDefault="0077296C" w:rsidP="00504D95">
      <w:pPr>
        <w:pStyle w:val="Wcicienormalne"/>
      </w:pPr>
      <w:r w:rsidRPr="0077296C">
        <w:rPr>
          <w:rStyle w:val="NazwaProgramowa"/>
        </w:rPr>
        <w:t>ModelGen</w:t>
      </w:r>
      <w:r>
        <w:t xml:space="preserve"> to narzędzie do generowania kodu modelu dokumentu na podstawie biblioteki </w:t>
      </w:r>
      <w:r w:rsidRPr="0077296C">
        <w:rPr>
          <w:rStyle w:val="NazwaProgramowa"/>
        </w:rPr>
        <w:t>DocumentFormat.OpenXml</w:t>
      </w:r>
      <w:r>
        <w:t>. Generuje kod klas</w:t>
      </w:r>
      <w:r w:rsidR="009641F4">
        <w:t xml:space="preserve"> (typów)</w:t>
      </w:r>
      <w:r>
        <w:t xml:space="preserve"> elementów modelu w katalogu </w:t>
      </w:r>
      <w:r w:rsidRPr="0077296C">
        <w:rPr>
          <w:rStyle w:val="NazwaProgramowa"/>
        </w:rPr>
        <w:t>DocumentModel</w:t>
      </w:r>
      <w:r>
        <w:t xml:space="preserve"> oraz kod konwerterów klas modelu z/do</w:t>
      </w:r>
      <w:r w:rsidR="00504D95">
        <w:t xml:space="preserve"> formatu</w:t>
      </w:r>
      <w:r>
        <w:t xml:space="preserve"> </w:t>
      </w:r>
      <w:r w:rsidR="00504D95">
        <w:t>OpenXML</w:t>
      </w:r>
      <w:r>
        <w:t xml:space="preserve"> w katalogu </w:t>
      </w:r>
      <w:r w:rsidRPr="0077296C">
        <w:rPr>
          <w:rStyle w:val="NazwaProgramowa"/>
        </w:rPr>
        <w:t>D</w:t>
      </w:r>
      <w:r>
        <w:rPr>
          <w:rStyle w:val="NazwaProgramowa"/>
        </w:rPr>
        <w:t>o</w:t>
      </w:r>
      <w:r w:rsidRPr="0077296C">
        <w:rPr>
          <w:rStyle w:val="NazwaProgramowa"/>
        </w:rPr>
        <w:t>cumentModel.OpenXml</w:t>
      </w:r>
      <w:r>
        <w:t>.</w:t>
      </w:r>
    </w:p>
    <w:p w14:paraId="6074F71F" w14:textId="25148612" w:rsidR="00504D95" w:rsidRDefault="00504D95" w:rsidP="00504D95">
      <w:pPr>
        <w:pStyle w:val="Wcicienormalne"/>
      </w:pPr>
      <w:r>
        <w:t>Narzędzie występuje w postaci rozwiązania C# z dwoma projektami:</w:t>
      </w:r>
    </w:p>
    <w:p w14:paraId="7B74F9D7" w14:textId="2E805BAF" w:rsidR="00504D95" w:rsidRPr="00B92E2C" w:rsidRDefault="00504D95" w:rsidP="00B92E2C">
      <w:pPr>
        <w:pStyle w:val="Listapunktowana"/>
      </w:pPr>
      <w:r w:rsidRPr="00B92E2C">
        <w:t xml:space="preserve">biblioteką </w:t>
      </w:r>
      <w:r w:rsidRPr="003B5F2A">
        <w:rPr>
          <w:rStyle w:val="NazwaProgramowa"/>
        </w:rPr>
        <w:t>ModelGen</w:t>
      </w:r>
      <w:r w:rsidR="00B92E2C" w:rsidRPr="00B92E2C">
        <w:t xml:space="preserve"> realizującą proces generowania kodu,</w:t>
      </w:r>
    </w:p>
    <w:p w14:paraId="17532C5C" w14:textId="24E56367" w:rsidR="00504D95" w:rsidRPr="00B92E2C" w:rsidRDefault="00504D95" w:rsidP="00B92E2C">
      <w:pPr>
        <w:pStyle w:val="Listapunktowana"/>
      </w:pPr>
      <w:r w:rsidRPr="00B92E2C">
        <w:t xml:space="preserve">programem uruchomieniowym </w:t>
      </w:r>
      <w:r w:rsidRPr="003B5F2A">
        <w:rPr>
          <w:rStyle w:val="NazwaProgramowa"/>
        </w:rPr>
        <w:t>ModelGenRun</w:t>
      </w:r>
      <w:r w:rsidRPr="00B92E2C">
        <w:t>.</w:t>
      </w:r>
    </w:p>
    <w:p w14:paraId="0080F86D" w14:textId="1FD5618A" w:rsidR="00504D95" w:rsidRDefault="00504D95" w:rsidP="00504D95">
      <w:pPr>
        <w:pStyle w:val="Nagwek2"/>
      </w:pPr>
      <w:r>
        <w:t>Program uruchomieniowy</w:t>
      </w:r>
    </w:p>
    <w:p w14:paraId="26F8CB48" w14:textId="3B8FDD9D" w:rsidR="00504D95" w:rsidRDefault="00504D95" w:rsidP="00504D95">
      <w:pPr>
        <w:pStyle w:val="Wcicienormalne"/>
      </w:pPr>
      <w:r>
        <w:t xml:space="preserve">Program </w:t>
      </w:r>
      <w:r w:rsidRPr="00504D95">
        <w:rPr>
          <w:rStyle w:val="NazwaProgramowa"/>
        </w:rPr>
        <w:t>ModelGenRun</w:t>
      </w:r>
      <w:r>
        <w:t xml:space="preserve"> zawiera dwie procedury:</w:t>
      </w:r>
    </w:p>
    <w:p w14:paraId="6EF6DE57" w14:textId="341D6ED8" w:rsidR="009641F4" w:rsidRDefault="009641F4" w:rsidP="00B92E2C">
      <w:pPr>
        <w:pStyle w:val="Listapunktowana"/>
      </w:pPr>
      <w:r w:rsidRPr="009641F4">
        <w:rPr>
          <w:rStyle w:val="NazwaProgramowa"/>
        </w:rPr>
        <w:t>GenerateModelTypes</w:t>
      </w:r>
      <w:r>
        <w:t xml:space="preserve"> – do generowania typów modelu,</w:t>
      </w:r>
    </w:p>
    <w:p w14:paraId="66DCCD3E" w14:textId="4B4F32C3" w:rsidR="009641F4" w:rsidRDefault="009641F4" w:rsidP="00B92E2C">
      <w:pPr>
        <w:pStyle w:val="Listapunktowana"/>
      </w:pPr>
      <w:r w:rsidRPr="009641F4">
        <w:rPr>
          <w:rStyle w:val="NazwaProgramowa"/>
        </w:rPr>
        <w:t>GenerateTypeConverters</w:t>
      </w:r>
      <w:r>
        <w:t xml:space="preserve"> – do generowania konwerterów typów.</w:t>
      </w:r>
    </w:p>
    <w:p w14:paraId="1D5C4618" w14:textId="4E12103A" w:rsidR="009641F4" w:rsidRDefault="009641F4" w:rsidP="009641F4">
      <w:pPr>
        <w:pStyle w:val="Wcicienormalne"/>
      </w:pPr>
      <w:r>
        <w:t>Obie procedury mają podobną strukturę:</w:t>
      </w:r>
    </w:p>
    <w:p w14:paraId="393ACEC3" w14:textId="1187EB44" w:rsidR="009641F4" w:rsidRPr="00B92E2C" w:rsidRDefault="009641F4" w:rsidP="00B92E2C">
      <w:pPr>
        <w:pStyle w:val="Listanumerowana"/>
      </w:pPr>
      <w:r w:rsidRPr="00B92E2C">
        <w:t>Tworzą podstawową ścieżkę plików wynikowych na podstawie lokalizacji rozwiązania.</w:t>
      </w:r>
    </w:p>
    <w:p w14:paraId="5730C876" w14:textId="77777777" w:rsidR="00B50498" w:rsidRDefault="009641F4" w:rsidP="00B92E2C">
      <w:pPr>
        <w:pStyle w:val="Listanumerowana"/>
      </w:pPr>
      <w:r w:rsidRPr="00B92E2C">
        <w:t xml:space="preserve">Tworzą </w:t>
      </w:r>
      <w:r w:rsidR="00F95FFB" w:rsidRPr="00B92E2C">
        <w:t xml:space="preserve">odpowiedni </w:t>
      </w:r>
      <w:r w:rsidRPr="00B92E2C">
        <w:t>kreator dla klas wynikowych</w:t>
      </w:r>
      <w:r w:rsidR="00F95FFB" w:rsidRPr="00B92E2C">
        <w:t xml:space="preserve">: </w:t>
      </w:r>
    </w:p>
    <w:p w14:paraId="6C61F2E9" w14:textId="77777777" w:rsidR="00B50498" w:rsidRDefault="00B50498" w:rsidP="00B50498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ModelCreator</w:t>
      </w:r>
      <w:r>
        <w:t xml:space="preserve"> – </w:t>
      </w:r>
      <w:r w:rsidR="00F95FFB" w:rsidRPr="00B92E2C">
        <w:t>kreator modelu</w:t>
      </w:r>
      <w:r>
        <w:t>,</w:t>
      </w:r>
    </w:p>
    <w:p w14:paraId="4D4D0106" w14:textId="3295F466" w:rsidR="009641F4" w:rsidRPr="00B92E2C" w:rsidRDefault="00B50498" w:rsidP="00B50498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ConverterCreator</w:t>
      </w:r>
      <w:r>
        <w:t xml:space="preserve"> – </w:t>
      </w:r>
      <w:r w:rsidR="00F95FFB" w:rsidRPr="00B92E2C">
        <w:t>kreator konwerterów</w:t>
      </w:r>
      <w:r>
        <w:t xml:space="preserve"> klas modelu na elementy formatu </w:t>
      </w:r>
      <w:r w:rsidRPr="00B50498">
        <w:rPr>
          <w:rStyle w:val="NazwaProgramowa"/>
        </w:rPr>
        <w:t>OpenXml</w:t>
      </w:r>
      <w:r w:rsidR="00F95FFB" w:rsidRPr="00B92E2C">
        <w:t>.</w:t>
      </w:r>
    </w:p>
    <w:p w14:paraId="73B2809A" w14:textId="1E5D7051" w:rsidR="009641F4" w:rsidRDefault="009641F4" w:rsidP="00B92E2C">
      <w:pPr>
        <w:pStyle w:val="Listanumerowana"/>
      </w:pPr>
      <w:r w:rsidRPr="00B92E2C">
        <w:t xml:space="preserve">Uruchamiają kreator dla podanego typu z biblioteki </w:t>
      </w:r>
      <w:r w:rsidRPr="00B92E2C">
        <w:rPr>
          <w:rStyle w:val="NazwaProgramowa"/>
        </w:rPr>
        <w:t>DocumentFormat.OpenXml</w:t>
      </w:r>
      <w:r w:rsidR="00F95FFB" w:rsidRPr="00B92E2C">
        <w:t>, który to typ będzie służył za typ główny</w:t>
      </w:r>
      <w:r w:rsidR="00AD6D87" w:rsidRPr="00B92E2C">
        <w:t xml:space="preserve"> (korzeń w drzewie analizy)</w:t>
      </w:r>
      <w:r w:rsidR="00F95FFB" w:rsidRPr="00B92E2C">
        <w:t>.</w:t>
      </w:r>
    </w:p>
    <w:p w14:paraId="042160EB" w14:textId="167124A9" w:rsidR="00B54130" w:rsidRPr="00B92E2C" w:rsidRDefault="00B54130" w:rsidP="00B54130">
      <w:pPr>
        <w:pStyle w:val="Wcicienormalne"/>
      </w:pPr>
      <w:r>
        <w:t xml:space="preserve">Aby wygenerować pełny model </w:t>
      </w:r>
      <w:r w:rsidR="003B5F2A">
        <w:t xml:space="preserve">dokumentu tekstowego należy podać typ </w:t>
      </w:r>
      <w:r w:rsidR="003B5F2A" w:rsidRPr="003B5F2A">
        <w:rPr>
          <w:rStyle w:val="NazwaProgramowa"/>
        </w:rPr>
        <w:t>DocumentFormat.OpenXml.Packaging.WordprocessingDocument</w:t>
      </w:r>
      <w:r w:rsidR="003B5F2A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583D8ED" w14:textId="716FF6C4" w:rsidR="00435468" w:rsidRPr="00327ECC" w:rsidRDefault="00B92E2C" w:rsidP="00435468">
      <w:pPr>
        <w:pStyle w:val="Nagwek2"/>
      </w:pPr>
      <w:r>
        <w:t>Proces generowania kodu</w:t>
      </w:r>
    </w:p>
    <w:p w14:paraId="7CCFC594" w14:textId="3DE6B683" w:rsidR="00B92E2C" w:rsidRDefault="00B92E2C" w:rsidP="00B92E2C">
      <w:pPr>
        <w:pStyle w:val="Wcicienormalne"/>
      </w:pPr>
      <w:r>
        <w:t xml:space="preserve">Proces generowania kodu, zarówno typów modelu, jak i konwerterów typów, składa się z </w:t>
      </w:r>
      <w:r w:rsidR="000F618E">
        <w:t>sześciu</w:t>
      </w:r>
      <w:r>
        <w:t xml:space="preserve"> kroków:</w:t>
      </w:r>
    </w:p>
    <w:p w14:paraId="14AB97BB" w14:textId="45025409" w:rsidR="00B92E2C" w:rsidRDefault="000E799D" w:rsidP="00016AF9">
      <w:pPr>
        <w:pStyle w:val="Listanumerowana"/>
        <w:numPr>
          <w:ilvl w:val="0"/>
          <w:numId w:val="38"/>
        </w:numPr>
      </w:pPr>
      <w:r>
        <w:t xml:space="preserve">Skanowanie typów – typy publiczne z biblioteki </w:t>
      </w:r>
      <w:r w:rsidRPr="000E799D">
        <w:rPr>
          <w:rStyle w:val="NazwaProgramowa"/>
        </w:rPr>
        <w:t>DocumentFormat.OpenXml</w:t>
      </w:r>
      <w:r>
        <w:t xml:space="preserve"> są przeglądane i rejestrowane rekurencyjnie </w:t>
      </w:r>
      <w:r w:rsidR="00327ECC">
        <w:t xml:space="preserve">metodą refleksji typów </w:t>
      </w:r>
      <w:r>
        <w:t xml:space="preserve">począwszy od </w:t>
      </w:r>
      <w:r w:rsidR="00327ECC">
        <w:t xml:space="preserve">podanego </w:t>
      </w:r>
      <w:r>
        <w:t xml:space="preserve">typu głównego. Dla każdej klasy przeglądane i rejestrowane są typy właściwości publicznych. Dodatkowo dołączane są typy </w:t>
      </w:r>
      <w:r>
        <w:lastRenderedPageBreak/>
        <w:t xml:space="preserve">odczytywane ze schematu typów biblioteki, gdzie </w:t>
      </w:r>
      <w:r w:rsidR="00327ECC">
        <w:t>mogą występować typy elementów składowych nieuwzględnione w deklaracji klas biblioteki. Rejestrowane są również typy wyliczeniowe i typy strukturalne.</w:t>
      </w:r>
    </w:p>
    <w:p w14:paraId="1CFCC659" w14:textId="1F9350E2" w:rsidR="00327ECC" w:rsidRDefault="00327ECC" w:rsidP="00016AF9">
      <w:pPr>
        <w:pStyle w:val="Listanumerowana"/>
        <w:numPr>
          <w:ilvl w:val="0"/>
          <w:numId w:val="38"/>
        </w:numPr>
      </w:pPr>
      <w:r>
        <w:t xml:space="preserve">Zmiana nazw typów – zarejestrowane typy mają zmieniane nazwy </w:t>
      </w:r>
      <w:r w:rsidR="008C1757">
        <w:t xml:space="preserve">wynikowe </w:t>
      </w:r>
      <w:r>
        <w:t xml:space="preserve">tak, aby dopasować nazwy </w:t>
      </w:r>
      <w:r w:rsidR="008C1757">
        <w:t xml:space="preserve">typów generowanych </w:t>
      </w:r>
      <w:r>
        <w:t>do</w:t>
      </w:r>
      <w:r w:rsidR="008C1757">
        <w:t xml:space="preserve"> konkretnego kreatora.</w:t>
      </w:r>
    </w:p>
    <w:p w14:paraId="0A94DD93" w14:textId="14A38179" w:rsidR="008C1757" w:rsidRDefault="008C1757" w:rsidP="00016AF9">
      <w:pPr>
        <w:pStyle w:val="Listanumerowana"/>
        <w:numPr>
          <w:ilvl w:val="0"/>
          <w:numId w:val="38"/>
        </w:numPr>
      </w:pPr>
      <w:r>
        <w:t xml:space="preserve">Konwertowanie typów – ustalane jest odwzorowanie części typów na typy podstawowe – typy systemowe C# lub typy bazowe modelu zdefiniowane uprzednio. </w:t>
      </w:r>
    </w:p>
    <w:p w14:paraId="35915B35" w14:textId="7619D07C" w:rsidR="008C1757" w:rsidRDefault="008C1757" w:rsidP="00016AF9">
      <w:pPr>
        <w:pStyle w:val="Listanumerowana"/>
        <w:numPr>
          <w:ilvl w:val="0"/>
          <w:numId w:val="38"/>
        </w:numPr>
      </w:pPr>
      <w:r>
        <w:t>Sprawdzanie użycia typów – tylko typy wykorzystywane w innych typach będą generowane. Niektóre typy zostaną pominięte ze względu na konwersję innych typów na typy podstawowe.</w:t>
      </w:r>
    </w:p>
    <w:p w14:paraId="773C7D97" w14:textId="27C8B0EB" w:rsidR="000F618E" w:rsidRDefault="000F618E" w:rsidP="00016AF9">
      <w:pPr>
        <w:pStyle w:val="Listanumerowana"/>
        <w:numPr>
          <w:ilvl w:val="0"/>
          <w:numId w:val="38"/>
        </w:numPr>
      </w:pPr>
      <w:r>
        <w:t>Walidowanie typów i przestrzeni nazw – typy przeznaczone do generowania są sprawdzane pod względem unikatowości nazw w przestrzeniach nazw. Dokonywane są niezbędne korekty.</w:t>
      </w:r>
    </w:p>
    <w:p w14:paraId="6C4192DD" w14:textId="7F86EB46" w:rsidR="000F618E" w:rsidRDefault="000F618E" w:rsidP="00016AF9">
      <w:pPr>
        <w:pStyle w:val="Listanumerowana"/>
        <w:numPr>
          <w:ilvl w:val="0"/>
          <w:numId w:val="38"/>
        </w:numPr>
      </w:pPr>
      <w:r>
        <w:t xml:space="preserve">Generowanie typów wynikowych </w:t>
      </w:r>
      <w:r w:rsidR="00AB51D2">
        <w:t>–</w:t>
      </w:r>
      <w:r>
        <w:t xml:space="preserve"> </w:t>
      </w:r>
      <w:r w:rsidR="00AB51D2">
        <w:t>konkretny kreator</w:t>
      </w:r>
      <w:r w:rsidR="00E148D8">
        <w:t xml:space="preserve"> generuje kod odpowiednich typów</w:t>
      </w:r>
      <w:r w:rsidR="00AB51D2">
        <w:t xml:space="preserve"> </w:t>
      </w:r>
      <w:r>
        <w:t>(interfejsów, klas, struktur, typów wyliczeniowyc</w:t>
      </w:r>
      <w:r w:rsidR="00E148D8">
        <w:t>h) umieszczany w plikach o odpowiednich nazwach w katalogach tworzonych w ścieżce plików wynikowych na podstawie przestrzeni nazw.</w:t>
      </w:r>
    </w:p>
    <w:p w14:paraId="35787E52" w14:textId="471D8D2D" w:rsidR="004B6585" w:rsidRDefault="004B6585" w:rsidP="004B6585">
      <w:pPr>
        <w:pStyle w:val="Wcicienormalne"/>
      </w:pPr>
      <w:r>
        <w:t>Pierwsze pięć kroków jest wspólnych dla obu kreatorów, ostatni jest realizowany w każdym kreatorze osobno.</w:t>
      </w:r>
    </w:p>
    <w:p w14:paraId="34DB06EE" w14:textId="3D81E968" w:rsidR="004B6585" w:rsidRDefault="004B6585" w:rsidP="004B6585">
      <w:pPr>
        <w:pStyle w:val="Nagwek1"/>
      </w:pPr>
      <w:r>
        <w:t xml:space="preserve">Konstrukcja </w:t>
      </w:r>
      <w:r w:rsidR="00B50498">
        <w:t>oprogramowania</w:t>
      </w:r>
    </w:p>
    <w:p w14:paraId="17BC606D" w14:textId="41E763E5" w:rsidR="00B50498" w:rsidRDefault="00B50498" w:rsidP="00B50498">
      <w:pPr>
        <w:pStyle w:val="Wcicienormalne"/>
      </w:pPr>
      <w:r>
        <w:t xml:space="preserve">W bibliotece </w:t>
      </w:r>
      <w:r w:rsidRPr="00B50498">
        <w:rPr>
          <w:rStyle w:val="NazwaProgramowa"/>
        </w:rPr>
        <w:t>ModelGen</w:t>
      </w:r>
      <w:r>
        <w:t xml:space="preserve"> zdefiniowano</w:t>
      </w:r>
      <w:r w:rsidRPr="00B92E2C">
        <w:t xml:space="preserve"> </w:t>
      </w:r>
      <w:r>
        <w:t xml:space="preserve">dwie główne klasy kreatorów kodu, które analizują typy zdefiniowane w bibliotece </w:t>
      </w:r>
      <w:r w:rsidRPr="00B50498">
        <w:rPr>
          <w:rStyle w:val="NazwaProgramowa"/>
        </w:rPr>
        <w:t>DocumentFormat.OpenXml</w:t>
      </w:r>
      <w:r>
        <w:t xml:space="preserve"> i generują kod klas wynikowych. Są to </w:t>
      </w:r>
    </w:p>
    <w:p w14:paraId="30CBEB53" w14:textId="715B66F4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Model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A32105">
        <w:rPr>
          <w:rStyle w:val="NazwaProgramowa"/>
        </w:rPr>
        <w:instrText>ModelCreator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(i innych typów) </w:t>
      </w:r>
      <w:r w:rsidRPr="00B92E2C">
        <w:t>modelu</w:t>
      </w:r>
      <w:r>
        <w:t>,</w:t>
      </w:r>
    </w:p>
    <w:p w14:paraId="1A0F8BB2" w14:textId="14EE105E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Converter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4F4C90">
        <w:rPr>
          <w:rStyle w:val="NazwaProgramowa"/>
        </w:rPr>
        <w:instrText>ConverterCreator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konwertujących klasy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7351B497" w14:textId="0FCB0C1F" w:rsidR="002C777F" w:rsidRPr="00B92E2C" w:rsidRDefault="002C777F" w:rsidP="002C777F">
      <w:pPr>
        <w:pStyle w:val="Nagwek2"/>
      </w:pPr>
      <w:r>
        <w:t>Konwerter bazowy</w:t>
      </w:r>
    </w:p>
    <w:p w14:paraId="36AA7870" w14:textId="1D89AFD3" w:rsidR="00B50498" w:rsidRDefault="00B50498" w:rsidP="00B50498">
      <w:pPr>
        <w:pStyle w:val="Wcicienormalne"/>
      </w:pPr>
      <w:r>
        <w:t xml:space="preserve">Oba kreatory są zdefiniowane na bazie </w:t>
      </w:r>
      <w:r w:rsidR="00405B5B">
        <w:t xml:space="preserve">abstrakcyjnej klasy </w:t>
      </w:r>
      <w:r w:rsidR="00405B5B" w:rsidRPr="00405B5B">
        <w:rPr>
          <w:rStyle w:val="NazwaProgramowa"/>
        </w:rPr>
        <w:t>BaseConverter</w:t>
      </w:r>
      <w:r w:rsidR="00405B5B">
        <w:t xml:space="preserve">, która zawiera metodę </w:t>
      </w:r>
      <w:r w:rsidR="00405B5B" w:rsidRPr="00405B5B">
        <w:rPr>
          <w:rStyle w:val="NazwaProgramowa"/>
        </w:rPr>
        <w:t>RunOn(Type)</w:t>
      </w:r>
      <w:r w:rsidR="00405B5B" w:rsidRPr="00405B5B">
        <w:t xml:space="preserve"> orga</w:t>
      </w:r>
      <w:r w:rsidR="00405B5B">
        <w:t>nizującą proces analizy i generowania klas modelu oraz metody implementujące kolejne kroki tego procesu. Są to</w:t>
      </w:r>
      <w:r w:rsidR="00D16680">
        <w:t xml:space="preserve"> (w kolejności wywoływania):</w:t>
      </w:r>
    </w:p>
    <w:p w14:paraId="79C410B4" w14:textId="7BD7411B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ScanType(Type)</w:t>
      </w:r>
      <w:r>
        <w:t xml:space="preserve"> – skanująca i rejestrująca typy</w:t>
      </w:r>
    </w:p>
    <w:p w14:paraId="647F3655" w14:textId="0055D75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RenameTypes</w:t>
      </w:r>
      <w:r>
        <w:t xml:space="preserve"> – zmieniająca nazwy typów,</w:t>
      </w:r>
    </w:p>
    <w:p w14:paraId="79CA636A" w14:textId="1E3C2D6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AddTypeConversions</w:t>
      </w:r>
      <w:r>
        <w:t xml:space="preserve"> – ustalająca konwersje niektórych typów na typy proste i typy bazowe.</w:t>
      </w:r>
    </w:p>
    <w:p w14:paraId="38400F43" w14:textId="2D9E10F6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CheckTypeUsage</w:t>
      </w:r>
      <w:r>
        <w:t xml:space="preserve"> – sprawdzająca użycie typów i zaznaczająca te typy, które będą generowane,</w:t>
      </w:r>
    </w:p>
    <w:p w14:paraId="4D674E63" w14:textId="19B234E5" w:rsidR="00D16680" w:rsidRDefault="00D16680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ValidateTypes</w:t>
      </w:r>
      <w:r w:rsidR="00016AF9">
        <w:t xml:space="preserve"> – sprawdzająca poprawność typów do generowania i dokonująca korekty w razie potrzeby,</w:t>
      </w:r>
    </w:p>
    <w:p w14:paraId="00D3C645" w14:textId="6873BE49" w:rsidR="00016AF9" w:rsidRDefault="00016AF9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GenerateCode</w:t>
      </w:r>
      <w:r>
        <w:t xml:space="preserve"> – abstrakcyjna metoda generująca kod. Ta metoda jest implementowana inaczej w każdej z klas potomnych.</w:t>
      </w:r>
    </w:p>
    <w:p w14:paraId="33AD41EA" w14:textId="4123CD66" w:rsidR="00016AF9" w:rsidRDefault="00016AF9" w:rsidP="00016AF9">
      <w:pPr>
        <w:pStyle w:val="Wcicienormalne"/>
      </w:pPr>
      <w:r>
        <w:lastRenderedPageBreak/>
        <w:t xml:space="preserve">Każda z tych metod zwraca wynik typu </w:t>
      </w:r>
      <w:r w:rsidRPr="00016AF9">
        <w:rPr>
          <w:rStyle w:val="NazwaProgramowa"/>
        </w:rPr>
        <w:t>TimeSpan</w:t>
      </w:r>
      <w:r>
        <w:t xml:space="preserve"> reprezentująca czas wykonania procedury. </w:t>
      </w:r>
    </w:p>
    <w:p w14:paraId="56A9B657" w14:textId="10B555C6" w:rsidR="002C777F" w:rsidRDefault="00520822" w:rsidP="002C777F">
      <w:pPr>
        <w:pStyle w:val="Wcicienormalne"/>
      </w:pPr>
      <w:r>
        <w:t xml:space="preserve">Pomiędzy kolejnymi krokami procesu mogą być wywoływane metody monitorujące proces. Sterują tym dwa opcjonalne parametry metody </w:t>
      </w:r>
      <w:r w:rsidRPr="00520822">
        <w:rPr>
          <w:rStyle w:val="NazwaProgramowa"/>
        </w:rPr>
        <w:t>RunOn</w:t>
      </w:r>
      <w:r>
        <w:t>:</w:t>
      </w:r>
    </w:p>
    <w:p w14:paraId="2BD5B1CD" w14:textId="4E37032D" w:rsidR="00520822" w:rsidRDefault="00520822" w:rsidP="00520822">
      <w:pPr>
        <w:pStyle w:val="Listapunktowana"/>
      </w:pPr>
      <w:r w:rsidRPr="000147B5">
        <w:rPr>
          <w:rStyle w:val="NazwaProgramowa"/>
        </w:rPr>
        <w:t>monitorDisplaySelector</w:t>
      </w:r>
      <w:r>
        <w:t xml:space="preserve"> (typu </w:t>
      </w:r>
      <w:r w:rsidR="000147B5">
        <w:t xml:space="preserve">wyliczeniowego </w:t>
      </w:r>
      <w:r w:rsidRPr="000147B5">
        <w:rPr>
          <w:rStyle w:val="NazwaProgramowa"/>
        </w:rPr>
        <w:t>MDS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F280E">
        <w:rPr>
          <w:rStyle w:val="NazwaProgramowa"/>
        </w:rPr>
        <w:instrText>MDS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>)</w:t>
      </w:r>
      <w:r w:rsidR="000147B5">
        <w:t>,</w:t>
      </w:r>
    </w:p>
    <w:p w14:paraId="6B8BF016" w14:textId="24AD33BD" w:rsidR="00520822" w:rsidRDefault="00520822" w:rsidP="00520822">
      <w:pPr>
        <w:pStyle w:val="Listapunktowana"/>
      </w:pPr>
      <w:r w:rsidRPr="000147B5">
        <w:rPr>
          <w:rStyle w:val="NazwaProgramowa"/>
        </w:rPr>
        <w:t>originTargetSelector</w:t>
      </w:r>
      <w:r>
        <w:t xml:space="preserve"> (typu</w:t>
      </w:r>
      <w:r w:rsidR="000147B5">
        <w:t xml:space="preserve"> wyliczeniowego</w:t>
      </w:r>
      <w:r>
        <w:t xml:space="preserve"> </w:t>
      </w:r>
      <w:r w:rsidRPr="000147B5">
        <w:rPr>
          <w:rStyle w:val="NazwaProgramowa"/>
        </w:rPr>
        <w:t>OTS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086234">
        <w:rPr>
          <w:rStyle w:val="NazwaProgramowa"/>
        </w:rPr>
        <w:instrText>OTS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>)</w:t>
      </w:r>
      <w:r w:rsidR="000147B5">
        <w:t>.</w:t>
      </w:r>
    </w:p>
    <w:p w14:paraId="57086BAE" w14:textId="42ADA246" w:rsidR="000147B5" w:rsidRDefault="000147B5" w:rsidP="000147B5">
      <w:pPr>
        <w:pStyle w:val="Wcicienormalne"/>
      </w:pPr>
      <w:r>
        <w:t xml:space="preserve">Flagi </w:t>
      </w:r>
      <w:r w:rsidRPr="0055757C">
        <w:rPr>
          <w:rStyle w:val="NazwaProgramowa"/>
        </w:rPr>
        <w:t>MDS</w:t>
      </w:r>
      <w:r>
        <w:t xml:space="preserve"> wybierają krok, po którym wyświetlane są wyniki analizy:</w:t>
      </w:r>
    </w:p>
    <w:p w14:paraId="41E80018" w14:textId="4AA6D4F3" w:rsidR="00F620AE" w:rsidRPr="00F620AE" w:rsidRDefault="00F620AE" w:rsidP="00F620AE">
      <w:pPr>
        <w:pStyle w:val="Listapunktowana"/>
      </w:pPr>
      <w:r w:rsidRPr="00F620AE">
        <w:rPr>
          <w:rStyle w:val="NazwaProgramowa"/>
        </w:rPr>
        <w:t>ScannedNamespaces</w:t>
      </w:r>
      <w:r w:rsidRPr="00F620AE">
        <w:t xml:space="preserve"> </w:t>
      </w:r>
      <w:r>
        <w:t>– po pierwszym kroku wyświetlane jest podsumowanie zeskanowanych przestrzeni nazw,</w:t>
      </w:r>
    </w:p>
    <w:p w14:paraId="7C586165" w14:textId="77B4C3BE" w:rsidR="00F620AE" w:rsidRPr="00F620AE" w:rsidRDefault="00F620AE" w:rsidP="00F620AE">
      <w:pPr>
        <w:pStyle w:val="Listapunktowana"/>
      </w:pPr>
      <w:r w:rsidRPr="001B6A5E">
        <w:rPr>
          <w:rStyle w:val="NazwaProgramowa"/>
        </w:rPr>
        <w:t>TypeRenames</w:t>
      </w:r>
      <w:r w:rsidRPr="00F620AE">
        <w:t xml:space="preserve"> </w:t>
      </w:r>
      <w:r>
        <w:t xml:space="preserve">– po drugim kroku </w:t>
      </w:r>
      <w:r w:rsidR="001B6A5E">
        <w:t>wy</w:t>
      </w:r>
      <w:r w:rsidR="00054AF8">
        <w:t>świetlane są relacje zmiany nazwy,</w:t>
      </w:r>
    </w:p>
    <w:p w14:paraId="659D673C" w14:textId="440A31AE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Conversions</w:t>
      </w:r>
      <w:r w:rsidRPr="00F620AE">
        <w:t xml:space="preserve"> </w:t>
      </w:r>
      <w:r w:rsidR="00054AF8">
        <w:t>– po trzecim kroku wyświetlane są relacje konwersji typów,</w:t>
      </w:r>
    </w:p>
    <w:p w14:paraId="628E5943" w14:textId="1144FA44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Usage</w:t>
      </w:r>
      <w:r w:rsidRPr="00F620AE">
        <w:t xml:space="preserve"> </w:t>
      </w:r>
      <w:r w:rsidR="00054AF8">
        <w:t>– po czwartym kroku wyświetlane są szczegóły przestrzeni nazw przeznaczonych do generowania.</w:t>
      </w:r>
    </w:p>
    <w:p w14:paraId="52CE9136" w14:textId="4963F695" w:rsidR="000147B5" w:rsidRDefault="00F620AE" w:rsidP="00F620AE">
      <w:pPr>
        <w:pStyle w:val="Listapunktowana"/>
      </w:pPr>
      <w:r w:rsidRPr="00054AF8">
        <w:rPr>
          <w:rStyle w:val="NazwaProgramowa"/>
        </w:rPr>
        <w:t>ValidatedTypes</w:t>
      </w:r>
      <w:r w:rsidRPr="00F620AE">
        <w:t xml:space="preserve"> </w:t>
      </w:r>
      <w:r w:rsidR="00054AF8">
        <w:t>– po piątym kroku wyświetlane są szczegóły sprawdzonych i skorygowanych przestrzeni nazw.</w:t>
      </w:r>
    </w:p>
    <w:p w14:paraId="1B91D825" w14:textId="0F8F7F61" w:rsidR="00052C09" w:rsidRDefault="00052C09" w:rsidP="0055757C">
      <w:pPr>
        <w:pStyle w:val="Wcicienormalne"/>
      </w:pPr>
      <w:r>
        <w:t xml:space="preserve">Przy </w:t>
      </w:r>
      <w:r w:rsidR="00293990">
        <w:t xml:space="preserve">wyświetlaniu przestrzeni nazw możliwy jest wybór przestrzeni oryginalnych, docelowych lub systemowych poprzez parametr </w:t>
      </w:r>
      <w:r w:rsidR="00293990">
        <w:rPr>
          <w:rStyle w:val="NazwaProgramowa"/>
        </w:rPr>
        <w:t>typu OTS</w:t>
      </w:r>
      <w:r w:rsidR="00293990">
        <w:t>. Brak podania parametru powoduje wybór typu:</w:t>
      </w:r>
    </w:p>
    <w:p w14:paraId="6970F4FE" w14:textId="289AA23F" w:rsidR="00293990" w:rsidRDefault="00293990" w:rsidP="00293990">
      <w:pPr>
        <w:pStyle w:val="Listapunktowana"/>
      </w:pPr>
      <w:r w:rsidRPr="00293990">
        <w:rPr>
          <w:rStyle w:val="NazwaProgramowa"/>
        </w:rPr>
        <w:t>Origin</w:t>
      </w:r>
      <w:r>
        <w:t xml:space="preserve"> – oryginalnych przestrzeni nazw</w:t>
      </w:r>
      <w:r w:rsidR="00016D5A">
        <w:t xml:space="preserve"> rozpoczynających się od </w:t>
      </w:r>
      <w:r w:rsidR="00016D5A" w:rsidRPr="00016D5A">
        <w:rPr>
          <w:rStyle w:val="NazwaProgramowa"/>
        </w:rPr>
        <w:t>„DocumentFormat”</w:t>
      </w:r>
      <w:r>
        <w:t xml:space="preserve"> (po pierwszym kroku),</w:t>
      </w:r>
    </w:p>
    <w:p w14:paraId="7C0C469A" w14:textId="3CC23550" w:rsidR="00293990" w:rsidRDefault="00293990" w:rsidP="00293990">
      <w:pPr>
        <w:pStyle w:val="Listapunktowana"/>
      </w:pPr>
      <w:r w:rsidRPr="00016D5A">
        <w:rPr>
          <w:rStyle w:val="NazwaProgramowa"/>
        </w:rPr>
        <w:t>Target</w:t>
      </w:r>
      <w:r>
        <w:t xml:space="preserve"> – docelowych przestrzeni nazw</w:t>
      </w:r>
      <w:r w:rsidR="00016D5A">
        <w:t xml:space="preserve"> rozpoczynających się od </w:t>
      </w:r>
      <w:r w:rsidR="00016D5A" w:rsidRPr="00016D5A">
        <w:rPr>
          <w:rStyle w:val="NazwaProgramowa"/>
        </w:rPr>
        <w:t>„Document</w:t>
      </w:r>
      <w:r w:rsidR="00016D5A">
        <w:rPr>
          <w:rStyle w:val="NazwaProgramowa"/>
        </w:rPr>
        <w:t>Model</w:t>
      </w:r>
      <w:r w:rsidR="00016D5A" w:rsidRPr="00016D5A">
        <w:rPr>
          <w:rStyle w:val="NazwaProgramowa"/>
        </w:rPr>
        <w:t>”</w:t>
      </w:r>
      <w:r>
        <w:t xml:space="preserve"> (po czwartym i piątym kroku)</w:t>
      </w:r>
      <w:r w:rsidR="00016D5A">
        <w:t>.</w:t>
      </w:r>
    </w:p>
    <w:p w14:paraId="1A278A58" w14:textId="3F137873" w:rsidR="00016D5A" w:rsidRDefault="00016D5A" w:rsidP="00016D5A">
      <w:pPr>
        <w:pStyle w:val="Wcicienormalne"/>
      </w:pPr>
      <w:r>
        <w:t>Możliwy jest jeszcze wybór OTS:</w:t>
      </w:r>
    </w:p>
    <w:p w14:paraId="0AB7A58C" w14:textId="5194FD6D" w:rsidR="00016D5A" w:rsidRDefault="00016D5A" w:rsidP="00293990">
      <w:pPr>
        <w:pStyle w:val="Listapunktowana"/>
      </w:pPr>
      <w:r w:rsidRPr="00016D5A">
        <w:rPr>
          <w:rStyle w:val="NazwaProgramowa"/>
        </w:rPr>
        <w:t>System</w:t>
      </w:r>
      <w:r>
        <w:t xml:space="preserve"> – systemowych przestrzeni nazw rozpoczynających się od </w:t>
      </w:r>
      <w:r w:rsidRPr="00016D5A">
        <w:rPr>
          <w:rStyle w:val="NazwaProgramowa"/>
        </w:rPr>
        <w:t>„System”</w:t>
      </w:r>
      <w:r>
        <w:t>.</w:t>
      </w:r>
    </w:p>
    <w:p w14:paraId="535035A6" w14:textId="632A58CB" w:rsidR="000147B5" w:rsidRDefault="007D1007" w:rsidP="007D1007">
      <w:pPr>
        <w:pStyle w:val="Nagwek2"/>
      </w:pPr>
      <w:r>
        <w:t xml:space="preserve">Monitorowanie </w:t>
      </w:r>
      <w:r w:rsidR="007030AA">
        <w:t>procesu</w:t>
      </w:r>
    </w:p>
    <w:p w14:paraId="61586134" w14:textId="5AF5CC6C" w:rsidR="00B510D8" w:rsidRDefault="00B510D8" w:rsidP="00B510D8">
      <w:pPr>
        <w:pStyle w:val="Wcicienormalne"/>
      </w:pPr>
      <w:r>
        <w:t xml:space="preserve">Do monitorowania procesu jest wykorzystywana klasa </w:t>
      </w:r>
      <w:r w:rsidRPr="00B510D8">
        <w:rPr>
          <w:rStyle w:val="NazwaProgramowa"/>
        </w:rPr>
        <w:t>ModelDisplay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3D21F8">
        <w:rPr>
          <w:rStyle w:val="NazwaProgramowa"/>
        </w:rPr>
        <w:instrText>ModelDisplay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. </w:t>
      </w:r>
      <w:r w:rsidR="002E2D9C">
        <w:t xml:space="preserve">Klasa ta działa w oparciu o </w:t>
      </w:r>
      <w:r w:rsidR="002E2D9C" w:rsidRPr="002E2D9C">
        <w:rPr>
          <w:rStyle w:val="NazwaProgramowa"/>
        </w:rPr>
        <w:t>Writer</w:t>
      </w:r>
      <w:r w:rsidR="002E2D9C">
        <w:t xml:space="preserve"> (typu </w:t>
      </w:r>
      <w:r w:rsidR="002E2D9C" w:rsidRPr="002E2D9C">
        <w:rPr>
          <w:rStyle w:val="NazwaProgramowa"/>
        </w:rPr>
        <w:t>IndentedTextWriter</w:t>
      </w:r>
      <w:r w:rsidR="002E2D9C">
        <w:t>), który domyślnie jest ustawiony na konsolę</w:t>
      </w:r>
    </w:p>
    <w:p w14:paraId="31CF5CEE" w14:textId="77777777" w:rsidR="002E2D9C" w:rsidRDefault="002E2D9C" w:rsidP="00B510D8">
      <w:pPr>
        <w:pStyle w:val="Wcicienormalne"/>
      </w:pPr>
    </w:p>
    <w:p w14:paraId="01C473ED" w14:textId="77777777" w:rsidR="002E2D9C" w:rsidRPr="00B510D8" w:rsidRDefault="002E2D9C" w:rsidP="00B510D8">
      <w:pPr>
        <w:pStyle w:val="Wcicienormalne"/>
      </w:pPr>
    </w:p>
    <w:p w14:paraId="2458D9D1" w14:textId="77777777" w:rsidR="004B6585" w:rsidRPr="004B6585" w:rsidRDefault="004B6585" w:rsidP="004B6585">
      <w:pPr>
        <w:pStyle w:val="Wcicienormalne"/>
      </w:pPr>
    </w:p>
    <w:p w14:paraId="689E28AF" w14:textId="4B5BCECF" w:rsidR="0077296C" w:rsidRDefault="0077296C" w:rsidP="00435468">
      <w:pPr>
        <w:pStyle w:val="Wcicienormalne"/>
      </w:pPr>
    </w:p>
    <w:p w14:paraId="07B30DAB" w14:textId="77777777" w:rsidR="0077296C" w:rsidRPr="00C0491F" w:rsidRDefault="0077296C" w:rsidP="00F043F7"/>
    <w:sectPr w:rsidR="0077296C" w:rsidRPr="00C0491F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C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F60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41962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A07685"/>
    <w:multiLevelType w:val="hybridMultilevel"/>
    <w:tmpl w:val="25A6D210"/>
    <w:lvl w:ilvl="0" w:tplc="98B4E0A2">
      <w:start w:val="1"/>
      <w:numFmt w:val="ordinal"/>
      <w:lvlText w:val="%1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9B327F"/>
    <w:multiLevelType w:val="multilevel"/>
    <w:tmpl w:val="F532430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ordinal"/>
      <w:lvlText w:val="%2"/>
      <w:lvlJc w:val="righ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21B12909"/>
    <w:multiLevelType w:val="multilevel"/>
    <w:tmpl w:val="EE4EAAD4"/>
    <w:lvl w:ilvl="0">
      <w:start w:val="1"/>
      <w:numFmt w:val="ordinal"/>
      <w:lvlText w:val="%1"/>
      <w:lvlJc w:val="righ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9" w15:restartNumberingAfterBreak="0">
    <w:nsid w:val="310839AC"/>
    <w:multiLevelType w:val="multilevel"/>
    <w:tmpl w:val="416ACD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10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444A08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13" w15:restartNumberingAfterBreak="0">
    <w:nsid w:val="4D267A9F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4DEA6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6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6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3"/>
  </w:num>
  <w:num w:numId="6" w16cid:durableId="2030137660">
    <w:abstractNumId w:val="15"/>
  </w:num>
  <w:num w:numId="7" w16cid:durableId="1207336055">
    <w:abstractNumId w:val="16"/>
  </w:num>
  <w:num w:numId="8" w16cid:durableId="69161927">
    <w:abstractNumId w:val="5"/>
  </w:num>
  <w:num w:numId="9" w16cid:durableId="157963055">
    <w:abstractNumId w:val="5"/>
  </w:num>
  <w:num w:numId="10" w16cid:durableId="2059544050">
    <w:abstractNumId w:val="16"/>
  </w:num>
  <w:num w:numId="11" w16cid:durableId="1721517412">
    <w:abstractNumId w:val="5"/>
  </w:num>
  <w:num w:numId="12" w16cid:durableId="1321273531">
    <w:abstractNumId w:val="16"/>
  </w:num>
  <w:num w:numId="13" w16cid:durableId="1227372468">
    <w:abstractNumId w:val="5"/>
  </w:num>
  <w:num w:numId="14" w16cid:durableId="679164998">
    <w:abstractNumId w:val="16"/>
  </w:num>
  <w:num w:numId="15" w16cid:durableId="407844329">
    <w:abstractNumId w:val="12"/>
  </w:num>
  <w:num w:numId="16" w16cid:durableId="1707214707">
    <w:abstractNumId w:val="12"/>
  </w:num>
  <w:num w:numId="17" w16cid:durableId="37508748">
    <w:abstractNumId w:val="0"/>
  </w:num>
  <w:num w:numId="18" w16cid:durableId="1958177188">
    <w:abstractNumId w:val="5"/>
  </w:num>
  <w:num w:numId="19" w16cid:durableId="301083878">
    <w:abstractNumId w:val="12"/>
  </w:num>
  <w:num w:numId="20" w16cid:durableId="777792372">
    <w:abstractNumId w:val="12"/>
  </w:num>
  <w:num w:numId="21" w16cid:durableId="783768167">
    <w:abstractNumId w:val="12"/>
  </w:num>
  <w:num w:numId="22" w16cid:durableId="2072461642">
    <w:abstractNumId w:val="12"/>
  </w:num>
  <w:num w:numId="23" w16cid:durableId="1911235958">
    <w:abstractNumId w:val="12"/>
  </w:num>
  <w:num w:numId="24" w16cid:durableId="1598322017">
    <w:abstractNumId w:val="12"/>
  </w:num>
  <w:num w:numId="25" w16cid:durableId="1583562347">
    <w:abstractNumId w:val="12"/>
  </w:num>
  <w:num w:numId="26" w16cid:durableId="1164593285">
    <w:abstractNumId w:val="12"/>
  </w:num>
  <w:num w:numId="27" w16cid:durableId="1023290602">
    <w:abstractNumId w:val="11"/>
  </w:num>
  <w:num w:numId="28" w16cid:durableId="1492600551">
    <w:abstractNumId w:val="14"/>
  </w:num>
  <w:num w:numId="29" w16cid:durableId="1933052455">
    <w:abstractNumId w:val="2"/>
  </w:num>
  <w:num w:numId="30" w16cid:durableId="1560047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414038">
    <w:abstractNumId w:val="2"/>
  </w:num>
  <w:num w:numId="32" w16cid:durableId="1677616052">
    <w:abstractNumId w:val="0"/>
  </w:num>
  <w:num w:numId="33" w16cid:durableId="409277932">
    <w:abstractNumId w:val="10"/>
  </w:num>
  <w:num w:numId="34" w16cid:durableId="69038919">
    <w:abstractNumId w:val="13"/>
  </w:num>
  <w:num w:numId="35" w16cid:durableId="811748317">
    <w:abstractNumId w:val="9"/>
  </w:num>
  <w:num w:numId="36" w16cid:durableId="1351371481">
    <w:abstractNumId w:val="4"/>
  </w:num>
  <w:num w:numId="37" w16cid:durableId="1670870243">
    <w:abstractNumId w:val="7"/>
  </w:num>
  <w:num w:numId="38" w16cid:durableId="2000618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616"/>
    <w:rsid w:val="00001E33"/>
    <w:rsid w:val="000024DA"/>
    <w:rsid w:val="000035A2"/>
    <w:rsid w:val="00003DA5"/>
    <w:rsid w:val="00004113"/>
    <w:rsid w:val="0000458B"/>
    <w:rsid w:val="00007A9C"/>
    <w:rsid w:val="00011341"/>
    <w:rsid w:val="000147B5"/>
    <w:rsid w:val="00016AF9"/>
    <w:rsid w:val="00016D5A"/>
    <w:rsid w:val="00023823"/>
    <w:rsid w:val="00024DD4"/>
    <w:rsid w:val="00036EC8"/>
    <w:rsid w:val="00046787"/>
    <w:rsid w:val="00052C09"/>
    <w:rsid w:val="00054AF8"/>
    <w:rsid w:val="00060E06"/>
    <w:rsid w:val="00060FB5"/>
    <w:rsid w:val="00061B4A"/>
    <w:rsid w:val="000632AC"/>
    <w:rsid w:val="00064636"/>
    <w:rsid w:val="0006487D"/>
    <w:rsid w:val="0006540B"/>
    <w:rsid w:val="00071716"/>
    <w:rsid w:val="00081555"/>
    <w:rsid w:val="00082734"/>
    <w:rsid w:val="00082B75"/>
    <w:rsid w:val="000845A5"/>
    <w:rsid w:val="0008788A"/>
    <w:rsid w:val="00096E53"/>
    <w:rsid w:val="000A2CE7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445B"/>
    <w:rsid w:val="000E4E22"/>
    <w:rsid w:val="000E707A"/>
    <w:rsid w:val="000E799D"/>
    <w:rsid w:val="000F02CA"/>
    <w:rsid w:val="000F22C2"/>
    <w:rsid w:val="000F2E5F"/>
    <w:rsid w:val="000F618E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7F2C"/>
    <w:rsid w:val="00191C53"/>
    <w:rsid w:val="00192D34"/>
    <w:rsid w:val="00192E32"/>
    <w:rsid w:val="001935A7"/>
    <w:rsid w:val="0019578B"/>
    <w:rsid w:val="001A5761"/>
    <w:rsid w:val="001B4A9B"/>
    <w:rsid w:val="001B6A5E"/>
    <w:rsid w:val="001B71B2"/>
    <w:rsid w:val="001C6E6F"/>
    <w:rsid w:val="001D1920"/>
    <w:rsid w:val="001D4E08"/>
    <w:rsid w:val="001D6F2C"/>
    <w:rsid w:val="001E3946"/>
    <w:rsid w:val="001E4B59"/>
    <w:rsid w:val="001E6ECC"/>
    <w:rsid w:val="001E7E78"/>
    <w:rsid w:val="00200D7E"/>
    <w:rsid w:val="0020585C"/>
    <w:rsid w:val="00207C28"/>
    <w:rsid w:val="0021167C"/>
    <w:rsid w:val="00215562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73339"/>
    <w:rsid w:val="00276F6E"/>
    <w:rsid w:val="00282C54"/>
    <w:rsid w:val="00284457"/>
    <w:rsid w:val="00292156"/>
    <w:rsid w:val="00293990"/>
    <w:rsid w:val="00296547"/>
    <w:rsid w:val="002B1412"/>
    <w:rsid w:val="002B3B09"/>
    <w:rsid w:val="002B449B"/>
    <w:rsid w:val="002C7103"/>
    <w:rsid w:val="002C777F"/>
    <w:rsid w:val="002D0429"/>
    <w:rsid w:val="002D495F"/>
    <w:rsid w:val="002E2D9C"/>
    <w:rsid w:val="002E446E"/>
    <w:rsid w:val="002E4E80"/>
    <w:rsid w:val="002F3E4E"/>
    <w:rsid w:val="002F6A1F"/>
    <w:rsid w:val="002F7A94"/>
    <w:rsid w:val="00301394"/>
    <w:rsid w:val="0030418D"/>
    <w:rsid w:val="0031518C"/>
    <w:rsid w:val="0031725C"/>
    <w:rsid w:val="00322967"/>
    <w:rsid w:val="00322EA9"/>
    <w:rsid w:val="00324AFB"/>
    <w:rsid w:val="00326781"/>
    <w:rsid w:val="00326CC1"/>
    <w:rsid w:val="00327925"/>
    <w:rsid w:val="00327DAD"/>
    <w:rsid w:val="00327ECC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847A9"/>
    <w:rsid w:val="00385E43"/>
    <w:rsid w:val="00386D91"/>
    <w:rsid w:val="00390F4C"/>
    <w:rsid w:val="00393981"/>
    <w:rsid w:val="003940A6"/>
    <w:rsid w:val="00394E61"/>
    <w:rsid w:val="003A2046"/>
    <w:rsid w:val="003A207F"/>
    <w:rsid w:val="003A32A7"/>
    <w:rsid w:val="003A37EC"/>
    <w:rsid w:val="003B4E40"/>
    <w:rsid w:val="003B5F2A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5B5B"/>
    <w:rsid w:val="00405F92"/>
    <w:rsid w:val="00406A5D"/>
    <w:rsid w:val="00410900"/>
    <w:rsid w:val="0042240F"/>
    <w:rsid w:val="00425C77"/>
    <w:rsid w:val="004329A5"/>
    <w:rsid w:val="00435468"/>
    <w:rsid w:val="00437670"/>
    <w:rsid w:val="0044246C"/>
    <w:rsid w:val="00454E20"/>
    <w:rsid w:val="0045579B"/>
    <w:rsid w:val="0046080F"/>
    <w:rsid w:val="004633C1"/>
    <w:rsid w:val="00464FCA"/>
    <w:rsid w:val="004830DE"/>
    <w:rsid w:val="00485975"/>
    <w:rsid w:val="004A0C27"/>
    <w:rsid w:val="004A1F8A"/>
    <w:rsid w:val="004B0F77"/>
    <w:rsid w:val="004B1E28"/>
    <w:rsid w:val="004B6585"/>
    <w:rsid w:val="004C1888"/>
    <w:rsid w:val="004C2A07"/>
    <w:rsid w:val="004C38AF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04D95"/>
    <w:rsid w:val="0051024F"/>
    <w:rsid w:val="00513CAF"/>
    <w:rsid w:val="00515FC4"/>
    <w:rsid w:val="00520822"/>
    <w:rsid w:val="005305E4"/>
    <w:rsid w:val="005325BF"/>
    <w:rsid w:val="00536A53"/>
    <w:rsid w:val="00543FA2"/>
    <w:rsid w:val="005460F6"/>
    <w:rsid w:val="00551B72"/>
    <w:rsid w:val="00554DED"/>
    <w:rsid w:val="0055757C"/>
    <w:rsid w:val="00561172"/>
    <w:rsid w:val="0056231A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C1819"/>
    <w:rsid w:val="005C5EA4"/>
    <w:rsid w:val="005D09D3"/>
    <w:rsid w:val="005D7927"/>
    <w:rsid w:val="005E3911"/>
    <w:rsid w:val="005E4B63"/>
    <w:rsid w:val="005E58A0"/>
    <w:rsid w:val="005E5FA5"/>
    <w:rsid w:val="005E6454"/>
    <w:rsid w:val="005E7092"/>
    <w:rsid w:val="005F45C8"/>
    <w:rsid w:val="005F4AA9"/>
    <w:rsid w:val="00601347"/>
    <w:rsid w:val="0060151F"/>
    <w:rsid w:val="00620ED0"/>
    <w:rsid w:val="00625ED2"/>
    <w:rsid w:val="006265C6"/>
    <w:rsid w:val="0063343E"/>
    <w:rsid w:val="006343ED"/>
    <w:rsid w:val="00642D63"/>
    <w:rsid w:val="00643933"/>
    <w:rsid w:val="00651D52"/>
    <w:rsid w:val="00653C6F"/>
    <w:rsid w:val="00666E38"/>
    <w:rsid w:val="006712D7"/>
    <w:rsid w:val="00671307"/>
    <w:rsid w:val="00672092"/>
    <w:rsid w:val="00676BCB"/>
    <w:rsid w:val="00677D39"/>
    <w:rsid w:val="00686841"/>
    <w:rsid w:val="00690067"/>
    <w:rsid w:val="006914B4"/>
    <w:rsid w:val="0069394B"/>
    <w:rsid w:val="00694774"/>
    <w:rsid w:val="006A7DFE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F2B03"/>
    <w:rsid w:val="00701D28"/>
    <w:rsid w:val="00701E5B"/>
    <w:rsid w:val="007020D7"/>
    <w:rsid w:val="007030AA"/>
    <w:rsid w:val="00705A4D"/>
    <w:rsid w:val="007069B6"/>
    <w:rsid w:val="007107FD"/>
    <w:rsid w:val="00725C98"/>
    <w:rsid w:val="00741C8C"/>
    <w:rsid w:val="00761A16"/>
    <w:rsid w:val="00764D00"/>
    <w:rsid w:val="00766415"/>
    <w:rsid w:val="007711AA"/>
    <w:rsid w:val="0077296C"/>
    <w:rsid w:val="00773B05"/>
    <w:rsid w:val="007744CE"/>
    <w:rsid w:val="00784517"/>
    <w:rsid w:val="00790E05"/>
    <w:rsid w:val="007A47FD"/>
    <w:rsid w:val="007B6691"/>
    <w:rsid w:val="007D074E"/>
    <w:rsid w:val="007D1007"/>
    <w:rsid w:val="007D6C6C"/>
    <w:rsid w:val="007E341F"/>
    <w:rsid w:val="007E64D7"/>
    <w:rsid w:val="007F3ED4"/>
    <w:rsid w:val="007F59D2"/>
    <w:rsid w:val="007F71C5"/>
    <w:rsid w:val="00801E9A"/>
    <w:rsid w:val="00807987"/>
    <w:rsid w:val="00826FA0"/>
    <w:rsid w:val="00832837"/>
    <w:rsid w:val="00834226"/>
    <w:rsid w:val="008505E1"/>
    <w:rsid w:val="008529B6"/>
    <w:rsid w:val="008538B8"/>
    <w:rsid w:val="008567C2"/>
    <w:rsid w:val="008655F6"/>
    <w:rsid w:val="00866F2F"/>
    <w:rsid w:val="0088376A"/>
    <w:rsid w:val="008905F4"/>
    <w:rsid w:val="0089144A"/>
    <w:rsid w:val="00892B19"/>
    <w:rsid w:val="008A1F9B"/>
    <w:rsid w:val="008A21AA"/>
    <w:rsid w:val="008A38BA"/>
    <w:rsid w:val="008A5971"/>
    <w:rsid w:val="008A6B87"/>
    <w:rsid w:val="008B2563"/>
    <w:rsid w:val="008B3F57"/>
    <w:rsid w:val="008C1757"/>
    <w:rsid w:val="008C648A"/>
    <w:rsid w:val="008D1623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550E"/>
    <w:rsid w:val="00916BB0"/>
    <w:rsid w:val="00916C81"/>
    <w:rsid w:val="00924884"/>
    <w:rsid w:val="0093061E"/>
    <w:rsid w:val="00937513"/>
    <w:rsid w:val="00941411"/>
    <w:rsid w:val="00946C8E"/>
    <w:rsid w:val="00954E28"/>
    <w:rsid w:val="00957296"/>
    <w:rsid w:val="00960FFE"/>
    <w:rsid w:val="00962738"/>
    <w:rsid w:val="00963CD6"/>
    <w:rsid w:val="009641F4"/>
    <w:rsid w:val="00967876"/>
    <w:rsid w:val="00972882"/>
    <w:rsid w:val="00975A4A"/>
    <w:rsid w:val="00976DC7"/>
    <w:rsid w:val="00991D85"/>
    <w:rsid w:val="0099275B"/>
    <w:rsid w:val="00992C41"/>
    <w:rsid w:val="00995781"/>
    <w:rsid w:val="009A1933"/>
    <w:rsid w:val="009A1C51"/>
    <w:rsid w:val="009A6C94"/>
    <w:rsid w:val="009B39A7"/>
    <w:rsid w:val="009B7DBE"/>
    <w:rsid w:val="009C1D72"/>
    <w:rsid w:val="009C447B"/>
    <w:rsid w:val="009C4FEB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338EF"/>
    <w:rsid w:val="00A368A0"/>
    <w:rsid w:val="00A42EDA"/>
    <w:rsid w:val="00A465A7"/>
    <w:rsid w:val="00A54332"/>
    <w:rsid w:val="00A55307"/>
    <w:rsid w:val="00A666AB"/>
    <w:rsid w:val="00A67126"/>
    <w:rsid w:val="00A678F5"/>
    <w:rsid w:val="00A72278"/>
    <w:rsid w:val="00A817C6"/>
    <w:rsid w:val="00A82FF6"/>
    <w:rsid w:val="00A8725E"/>
    <w:rsid w:val="00A91999"/>
    <w:rsid w:val="00A97D40"/>
    <w:rsid w:val="00AA5214"/>
    <w:rsid w:val="00AB2763"/>
    <w:rsid w:val="00AB51D2"/>
    <w:rsid w:val="00AC1828"/>
    <w:rsid w:val="00AC5A7F"/>
    <w:rsid w:val="00AD19BC"/>
    <w:rsid w:val="00AD6D87"/>
    <w:rsid w:val="00AE176C"/>
    <w:rsid w:val="00AF6CA4"/>
    <w:rsid w:val="00AF7FF8"/>
    <w:rsid w:val="00B02BC8"/>
    <w:rsid w:val="00B10C8E"/>
    <w:rsid w:val="00B13F28"/>
    <w:rsid w:val="00B22FFD"/>
    <w:rsid w:val="00B50498"/>
    <w:rsid w:val="00B50C8C"/>
    <w:rsid w:val="00B510D8"/>
    <w:rsid w:val="00B54130"/>
    <w:rsid w:val="00B62E44"/>
    <w:rsid w:val="00B63745"/>
    <w:rsid w:val="00B64AEB"/>
    <w:rsid w:val="00B65F82"/>
    <w:rsid w:val="00B662C1"/>
    <w:rsid w:val="00B9100C"/>
    <w:rsid w:val="00B91137"/>
    <w:rsid w:val="00B92E2C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7525"/>
    <w:rsid w:val="00C027AA"/>
    <w:rsid w:val="00C0491F"/>
    <w:rsid w:val="00C13032"/>
    <w:rsid w:val="00C177F0"/>
    <w:rsid w:val="00C22E1D"/>
    <w:rsid w:val="00C2491E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70B54"/>
    <w:rsid w:val="00C7483D"/>
    <w:rsid w:val="00C80EF4"/>
    <w:rsid w:val="00C85616"/>
    <w:rsid w:val="00C907D7"/>
    <w:rsid w:val="00C95EE3"/>
    <w:rsid w:val="00CA22A6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D03F83"/>
    <w:rsid w:val="00D07369"/>
    <w:rsid w:val="00D16680"/>
    <w:rsid w:val="00D23121"/>
    <w:rsid w:val="00D25181"/>
    <w:rsid w:val="00D25A52"/>
    <w:rsid w:val="00D31C18"/>
    <w:rsid w:val="00D33691"/>
    <w:rsid w:val="00D408FF"/>
    <w:rsid w:val="00D46599"/>
    <w:rsid w:val="00D46652"/>
    <w:rsid w:val="00D47501"/>
    <w:rsid w:val="00D55062"/>
    <w:rsid w:val="00D5738A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8CB"/>
    <w:rsid w:val="00D93EE8"/>
    <w:rsid w:val="00D95239"/>
    <w:rsid w:val="00D95740"/>
    <w:rsid w:val="00DA0901"/>
    <w:rsid w:val="00DA2D7A"/>
    <w:rsid w:val="00DA5425"/>
    <w:rsid w:val="00DB3C1B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48D8"/>
    <w:rsid w:val="00E1774D"/>
    <w:rsid w:val="00E227FA"/>
    <w:rsid w:val="00E36C39"/>
    <w:rsid w:val="00E40CFF"/>
    <w:rsid w:val="00E425D5"/>
    <w:rsid w:val="00E45E14"/>
    <w:rsid w:val="00E463ED"/>
    <w:rsid w:val="00E524AE"/>
    <w:rsid w:val="00E56000"/>
    <w:rsid w:val="00E61198"/>
    <w:rsid w:val="00E651B0"/>
    <w:rsid w:val="00E67BD8"/>
    <w:rsid w:val="00E7015B"/>
    <w:rsid w:val="00E70B9B"/>
    <w:rsid w:val="00E75E66"/>
    <w:rsid w:val="00E8133C"/>
    <w:rsid w:val="00E935AC"/>
    <w:rsid w:val="00EA5702"/>
    <w:rsid w:val="00EA7AB9"/>
    <w:rsid w:val="00EC0204"/>
    <w:rsid w:val="00EC0374"/>
    <w:rsid w:val="00EC65E2"/>
    <w:rsid w:val="00ED1EE0"/>
    <w:rsid w:val="00ED24A8"/>
    <w:rsid w:val="00ED59FD"/>
    <w:rsid w:val="00ED7D9A"/>
    <w:rsid w:val="00EF34FA"/>
    <w:rsid w:val="00F0012B"/>
    <w:rsid w:val="00F02370"/>
    <w:rsid w:val="00F03C67"/>
    <w:rsid w:val="00F043F7"/>
    <w:rsid w:val="00F06FBC"/>
    <w:rsid w:val="00F112C3"/>
    <w:rsid w:val="00F12543"/>
    <w:rsid w:val="00F172A1"/>
    <w:rsid w:val="00F2570C"/>
    <w:rsid w:val="00F257D1"/>
    <w:rsid w:val="00F3446A"/>
    <w:rsid w:val="00F36969"/>
    <w:rsid w:val="00F44710"/>
    <w:rsid w:val="00F5024E"/>
    <w:rsid w:val="00F524AB"/>
    <w:rsid w:val="00F57FCD"/>
    <w:rsid w:val="00F607B4"/>
    <w:rsid w:val="00F620AE"/>
    <w:rsid w:val="00F63EAF"/>
    <w:rsid w:val="00F63FE9"/>
    <w:rsid w:val="00F6469F"/>
    <w:rsid w:val="00F64C72"/>
    <w:rsid w:val="00F70159"/>
    <w:rsid w:val="00F71F76"/>
    <w:rsid w:val="00F74BBD"/>
    <w:rsid w:val="00F85B3B"/>
    <w:rsid w:val="00F94EDC"/>
    <w:rsid w:val="00F95FFB"/>
    <w:rsid w:val="00FA01AE"/>
    <w:rsid w:val="00FB10C9"/>
    <w:rsid w:val="00FB1E23"/>
    <w:rsid w:val="00FB749A"/>
    <w:rsid w:val="00FC1C11"/>
    <w:rsid w:val="00FC2414"/>
    <w:rsid w:val="00FC5629"/>
    <w:rsid w:val="00FC68C9"/>
    <w:rsid w:val="00FC6EB3"/>
    <w:rsid w:val="00FE2FD5"/>
    <w:rsid w:val="00FE4E50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chartTrackingRefBased/>
  <w15:docId w15:val="{EA172560-E57A-4CE5-9C19-E9EE3B2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734"/>
    <w:pPr>
      <w:keepNext/>
      <w:numPr>
        <w:numId w:val="26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2734"/>
    <w:pPr>
      <w:keepNext/>
      <w:numPr>
        <w:ilvl w:val="1"/>
        <w:numId w:val="26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082734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18"/>
      </w:numPr>
      <w:tabs>
        <w:tab w:val="clear" w:pos="992"/>
      </w:tabs>
      <w:ind w:left="1276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82734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082734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082734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33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25</cp:revision>
  <dcterms:created xsi:type="dcterms:W3CDTF">2023-05-29T23:57:00Z</dcterms:created>
  <dcterms:modified xsi:type="dcterms:W3CDTF">2023-05-30T22:14:00Z</dcterms:modified>
</cp:coreProperties>
</file>